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ГРОТЕХМАРК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Нежилые здания, оборудование. Полный перечень имущества прикреплен к данному сллющени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11002/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.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ГРОТЕХМАРК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12:00:00 ⇆ 03.07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7–ОТПП/1/2</w:t>
      </w:r>
      <w:r>
        <w:t xml:space="preserve"> от </w:t>
      </w:r>
      <w:r>
        <w:rPr>
          <w:u w:val="single"/>
        </w:rPr>
        <w:t>«3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"ЛДСВ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0500501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ЛДС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12:00:00 ⇆ 03.07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1:03:43.0862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ЛДС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100, Московская область, Щелковский район, г. Щелково, Фряновское шоссе, д. 72, эт. 2, пом. 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заключения.
В случае отказа или уклонения победителя от подписания договора, внесенный задаток ему не возвращается и конкурсный управляющий вправе предложить заключить договор участнику, которым предложена наиболее высокая цена имущества по сравнению с ценой, предложенной другими участниками, за исключением победителя торгов. Если к участию в торгах был допущен только один участник, заявка которого содержит предложение о цене, не ниже начальной цены, договор заключается конкурсным управляющим с этим участником в соответствии с представленным им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еквизиты для перечисления денежных средств по договору купли продажи: Получатель: ООО "АГРОТЕХМАРКЕТ" (ИНН 7710318471), р/с 40702810600040000153, Банк получателя ООО МИБ «ДАЛЕНА» г. Москва, БИК 044525371, кор. счет 30101810845250000371. Срок оплаты имущества – 30 дней со дня подписания договора купли-продажи. Имущество переходит покупателю только после полной оплаты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зарнов Алекс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зарнов Алекс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